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740C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051C577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2B54A69C" w14:textId="77777777" w:rsidR="00A5552F" w:rsidRPr="003E7910" w:rsidRDefault="00A5552F" w:rsidP="00A5552F">
      <w:pPr>
        <w:rPr>
          <w:rFonts w:cs="Arial"/>
          <w:szCs w:val="22"/>
        </w:rPr>
      </w:pPr>
    </w:p>
    <w:p w14:paraId="6988667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6ADA85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0D0D5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BB1E2C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102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A852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O s.r.o.</w:t>
            </w:r>
          </w:p>
        </w:tc>
      </w:tr>
      <w:tr w:rsidR="007B0660" w:rsidRPr="003E7910" w14:paraId="1DE57E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06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7222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ová 15122/9, Banská Bystrica</w:t>
            </w:r>
          </w:p>
        </w:tc>
      </w:tr>
      <w:tr w:rsidR="004534D4" w:rsidRPr="003E7910" w14:paraId="4FE388D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46E9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282D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0119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06601</w:t>
            </w:r>
          </w:p>
        </w:tc>
      </w:tr>
      <w:tr w:rsidR="007B0660" w:rsidRPr="003E7910" w14:paraId="1D0CB0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491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51B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12560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E878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D3F62" w14:textId="33A3E893" w:rsidR="007B0660" w:rsidRPr="003E7910" w:rsidRDefault="00AA0B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6.2023</w:t>
            </w:r>
          </w:p>
        </w:tc>
      </w:tr>
    </w:tbl>
    <w:p w14:paraId="71E3B20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732DEA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593F05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7787E1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489360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FB7956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B95C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E7D5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7C32D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771BD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EBAA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EC295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DFA896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491C28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7743A6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0F19B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DAB6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E5FD0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FB0C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E451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2FD92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28518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3CB8D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04B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63BED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41D00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988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2B8921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DCAAF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3CE592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E3ED14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CCB4D4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AEFA6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6C4F3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5CD85E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E5FA1C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0CA72D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9828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0C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3F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3F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83C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7FDC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DD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11F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724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4E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4F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D415D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D2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15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01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9A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C11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3E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39E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DD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9E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BD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E09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DA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7AC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F126B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80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56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EEC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6A1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E4BD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4930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9C73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043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A7A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90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E0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E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80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20DE6F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6A4E7" w14:textId="0B1DA1A8" w:rsidR="007B0660" w:rsidRPr="003E7910" w:rsidRDefault="00AA0B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Kocú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116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336AB" w14:textId="4F8EE2A7" w:rsidR="007B0660" w:rsidRPr="003E7910" w:rsidRDefault="00AA0B3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513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32E9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3CE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673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69D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AC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F0A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94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9D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EE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63FC80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01F2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B2E9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C13D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71E4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55D5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AE6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75B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AD5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D96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7B0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3C76B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A27F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FB8C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44CF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E922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571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370C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E33E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AAD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CDB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D77A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34EF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B6E8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AEE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91C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5DA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8515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1488A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615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E98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360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028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919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9F9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01C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2CC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A2E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8CB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514D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6A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38F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409D7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CBEDE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7177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016745" w14:textId="429BC09D" w:rsidR="007B0660" w:rsidRPr="003E7910" w:rsidRDefault="00AA0B3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E3CE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6CE6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0840A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8A4D8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0E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59D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6EC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3E2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4AA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C2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4E60F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F3A5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60EE73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4C820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CA649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2681B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EEC16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2A77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24A28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1FD159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5322C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0E9CF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4DC9A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E2ED3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586EB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0BF4C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9B9970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FE4F9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42E3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72387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0F6F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2391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F947E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EB4CE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54A9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FEAC7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E1A9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834B89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99B2A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0CB13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9A8A5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D212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1362F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DC77FC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97DF96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0D5541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0793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4A149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A8B47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C3821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05738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23FF0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8FAC2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F13E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FF415C4" w14:textId="77777777" w:rsidR="00A5552F" w:rsidRDefault="00A5552F" w:rsidP="00A5552F"/>
    <w:p w14:paraId="11F3CE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1573C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F073C1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4A6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BB7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96EA6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837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2C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A7C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E534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D1D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9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BDE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B4215C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A94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9E7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3446B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E4CF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D1A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E99E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41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09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C6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C8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44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AF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D564CF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1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E633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47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290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7CD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C7C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196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700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1D0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50C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3E2F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634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A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C14B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5D9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7A1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B77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6A4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114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F6E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C16D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6447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30F2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38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F3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6F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CE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92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F1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FD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23F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DF1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85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23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FF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B2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FA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52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C8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20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37E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6BA6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5D35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9EB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D22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AE1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8F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BC5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6D5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ECE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64E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3DE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60FA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C31B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304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2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A4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D9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C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CD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88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B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56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F6E5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073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97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A0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2F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22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6D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D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A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D06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1DEB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FF45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2B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51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49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97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D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04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B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54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9A09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405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E5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A8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16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44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B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C9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9B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C4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AF0A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F20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357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8E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4C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72E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D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DB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296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5C1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193F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2288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CA52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C7C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04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1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A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7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8A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54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B4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B3F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87D8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AC50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78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73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46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E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D5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D8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2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FF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3D64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EF6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6E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DB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2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8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2E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6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75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731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E692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20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A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E5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AC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51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5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AF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DE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653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56D5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4B2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0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75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89C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717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E5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F9F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46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BAF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FF5B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9599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0FDD4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3A02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77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A4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7C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61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D0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EA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B05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611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883BF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996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5F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530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C00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BE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E9A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8EE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DFD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E09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5C279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FAD418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67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23E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F940D1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6ED3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670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D4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FE0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DE169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58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47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0B733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2A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D42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2F66F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7E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6AF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ECD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53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836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135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75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4DDA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0C4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F61B90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1B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71D03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518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F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9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1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B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D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B1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1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C7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DFA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C45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7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3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6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9F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0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1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B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64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0CB4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1D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C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C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0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1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B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D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8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B5A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F0F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5DF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1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E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6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7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6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F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E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B2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9BF4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586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52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08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EA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27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04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7C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A4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E6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BD79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B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8EB1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F89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C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7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8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6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B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5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A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EB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D86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ED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0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3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5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A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5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3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4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C8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81B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BA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E8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E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7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E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C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1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1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0E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6DE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6D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E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5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7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4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B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4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4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7D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DF1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BC6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BD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34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11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57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24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52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39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2D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953F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09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C4884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4EE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E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3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8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E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6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6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D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C5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92B7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4BF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E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3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E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F3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C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6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2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7C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01A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360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F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7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F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C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B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5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9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AB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4A2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53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0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9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5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D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0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3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A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BF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F275B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7A4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2E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2A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5A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96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4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D1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0E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29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92C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B5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9D268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AE7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D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B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C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8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C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E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EE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82F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BF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ED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A1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2C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6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06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B3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53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D6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57545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14B00A6" w14:textId="77777777" w:rsidR="009F39E7" w:rsidRPr="009F39E7" w:rsidRDefault="009F39E7" w:rsidP="009F39E7"/>
    <w:p w14:paraId="356483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8782E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66D6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6F86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761CE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80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234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0448D" w14:textId="77777777" w:rsidR="009F39E7" w:rsidRPr="009F39E7" w:rsidRDefault="009F39E7" w:rsidP="009F39E7"/>
    <w:p w14:paraId="2892C59E" w14:textId="77777777" w:rsidR="003F477D" w:rsidRPr="003F477D" w:rsidRDefault="003F477D" w:rsidP="003F477D"/>
    <w:p w14:paraId="21B403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1F951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2D471A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97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A1E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12C9CC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90F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FAB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0F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B0AC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C79C69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570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1F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4184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8F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841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2B21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F8A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A2C488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6791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F83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27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B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9B8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032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ED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1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C58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DD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FED1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6D1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990E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954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3B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27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98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B3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53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C6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84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03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E26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</w:t>
            </w:r>
          </w:p>
        </w:tc>
      </w:tr>
      <w:tr w:rsidR="0003344F" w:rsidRPr="003F477D" w14:paraId="6D4420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C7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CB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AE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EB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EC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79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73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73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1F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CCF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00</w:t>
            </w:r>
          </w:p>
        </w:tc>
      </w:tr>
      <w:tr w:rsidR="0003344F" w:rsidRPr="003F477D" w14:paraId="12A47C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1E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D8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DE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71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3A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F7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96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D6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81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7C1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66E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E0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5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A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D2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9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E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2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3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4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07C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72D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D0C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D78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7DD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924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CF6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039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BE0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2C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A41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422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00</w:t>
            </w:r>
          </w:p>
        </w:tc>
      </w:tr>
      <w:tr w:rsidR="0003344F" w:rsidRPr="003F477D" w14:paraId="47E4C3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B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6453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56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C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5E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16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95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26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A7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50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87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0C9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</w:tc>
      </w:tr>
      <w:tr w:rsidR="0003344F" w:rsidRPr="003F477D" w14:paraId="7F7A2D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7B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9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DF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4E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C7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93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86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92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36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C48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0</w:t>
            </w:r>
          </w:p>
        </w:tc>
      </w:tr>
      <w:tr w:rsidR="0003344F" w:rsidRPr="003F477D" w14:paraId="64401D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4A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9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51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7E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D8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29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E2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FB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4B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8C3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0F9B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B6C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79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63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15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C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78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8D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50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8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840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500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7F3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7E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DBD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D83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D65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D53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CE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E93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725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E09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8</w:t>
            </w:r>
          </w:p>
        </w:tc>
      </w:tr>
      <w:tr w:rsidR="0003344F" w:rsidRPr="003F477D" w14:paraId="1A4AAC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55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DA56D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1F6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A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6C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8A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32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96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5E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BA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93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DC0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E0F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11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0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23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2C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A3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A7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42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74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58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45C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2D7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47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D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DE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CC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1F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35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47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2B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CD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AA3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B025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AE75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D1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7E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AD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8F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AA9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9D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95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93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BF8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617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9FE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8B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43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7E3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DC7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B98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508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935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93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E29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67E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82E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73DA12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44D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B6C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AD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E9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7BD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DE7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EE8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B86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FB1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92C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2</w:t>
            </w:r>
          </w:p>
        </w:tc>
      </w:tr>
      <w:tr w:rsidR="0003344F" w:rsidRPr="003F477D" w14:paraId="7F09B8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7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E21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169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7AF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488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F2D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D79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C15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723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A69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42</w:t>
            </w:r>
          </w:p>
        </w:tc>
      </w:tr>
    </w:tbl>
    <w:p w14:paraId="32E708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3BAD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5858072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F7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4C90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8B326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6709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AA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8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A5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021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F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3F81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1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5E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1C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8640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DF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6CAF7F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55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9A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B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8D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DF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BA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26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3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17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56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6EB42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C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2C54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A5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0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6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3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2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2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3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7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3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CC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88B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42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5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A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2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7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B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4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C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F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95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4762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D0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9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9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7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1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7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2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11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A57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60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6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B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E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E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4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F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E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0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8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36D1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9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60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1A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FF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7F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B3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30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7F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6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1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739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94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EF53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9A0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A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5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D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2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D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E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3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2A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B59C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68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F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9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A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C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B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B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1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C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1B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E233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F8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C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5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E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0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D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4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2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E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6C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86A4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6C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4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D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9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A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D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A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7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86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F3D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88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BF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9D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19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45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38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F0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C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0E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88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E46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60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674A7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13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3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A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5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A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5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1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7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830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10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C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B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7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0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8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9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1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87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290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60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A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9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8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8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7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4D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A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4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2F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139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D4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B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3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D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F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5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C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8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5C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189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F4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A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8C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91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13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B2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7F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CA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97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3B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B9F6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9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699985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FF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065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9B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12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7B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08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89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90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7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EE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D12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63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3C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CA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D7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F7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B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D0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1D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FA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02B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196E0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39F79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167D4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03AE1B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1CFE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0F3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C2E89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9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C6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6238C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292C98" w14:textId="77777777" w:rsidR="009F39E7" w:rsidRPr="009F39E7" w:rsidRDefault="009F39E7" w:rsidP="009F39E7">
      <w:pPr>
        <w:spacing w:after="0"/>
      </w:pPr>
    </w:p>
    <w:p w14:paraId="29A0983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0FB42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E2EE1F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40D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0A7B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59B632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F6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A846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69C6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B7A6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3B0D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3DF6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E4E3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B0E5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2C7C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587B80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A982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45A85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0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83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C70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AD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2A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16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1F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CDB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10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DC5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5A8B4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30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DB99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25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4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B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A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8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95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E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A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A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F1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A9B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980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6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10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4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A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5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E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D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E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57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B5C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70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8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8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D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4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7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7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A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3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9F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24F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72F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E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39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E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A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72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B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6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8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98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FDF1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657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0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BC7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13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187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99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4B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A1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17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E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C3A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45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0BE5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A80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02B9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ED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6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7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A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6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9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C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03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40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779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03E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8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C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9D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3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2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9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E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9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0A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E80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68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E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4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7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D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2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C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3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8C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05CC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2A0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4F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44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12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23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E2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77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806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77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179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FC3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0C4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C0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B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DB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4F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CF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D2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DF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79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F2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7C5B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C0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FBE56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A13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7A5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3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B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5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5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B6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C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5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3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0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FF3F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BB9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06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96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FC5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D9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5F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46E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89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C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CE0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BE60E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79983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F489B8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5492C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EF2E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2D2BC4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2EEB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BF10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AE67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881A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D6E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D440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8065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8AFE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A29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326402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73FA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566715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D76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94C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9D5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9C3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4FA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958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384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5AD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277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C4D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83F7A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68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656239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E0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0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5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1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E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9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E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C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4E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4D6C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07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5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0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3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B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8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0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8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5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F9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D50B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BC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E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8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2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D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0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E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2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E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6C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0A35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6C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C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C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4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6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3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F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1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F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B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10A9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493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9E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9B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6F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9C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B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A4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38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11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C7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6D7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08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7401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B6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9CC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8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3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0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0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3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4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8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0A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BA36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AB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B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9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F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F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3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D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A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2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4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79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7F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9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9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0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C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5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7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F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54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57C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9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1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6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8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9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7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6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A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CF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49E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70DC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97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44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EC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8E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8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7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BB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46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C2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B79F2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8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40903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60B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24F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4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D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D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8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9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2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7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DA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AA296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D3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5B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6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29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C1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14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F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D2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2C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C4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02CAA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826378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4CB8F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CE00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9A55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FAB5A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3C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1E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CBA3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C6FB1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F3DB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47F9D8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44F51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0A3BC6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3F2E27F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A08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4D78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BD961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3925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083323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90F9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7D78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3BD9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C60A7F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340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F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05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5B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0A9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4DB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83A83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17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E40C2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D8C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BB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3E8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62F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D91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6E9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E865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68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ABDD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76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60D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8AD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10B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897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24F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E5C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8D4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C80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1E8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BD7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B66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0BE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4E0444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8E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A2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D2F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540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779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383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4C3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A9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3DA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E54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265F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299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C65D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DBF6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6E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FD8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501A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9247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286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34A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2EA7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13B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158132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090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6B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69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781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7FA9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A2B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532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E3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277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6AB7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03D1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762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012F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26C1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BE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C60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D7F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5CA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5E5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30A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6189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18B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2E57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6AEA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40A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CCE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97AB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A20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284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278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025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69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CA2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5D9D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D95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F11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AF18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E4F8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CE1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63A6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E60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70F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AC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40AF2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28BF5E2" w14:textId="77777777" w:rsidR="003F477D" w:rsidRDefault="003F477D" w:rsidP="003F477D"/>
    <w:p w14:paraId="3E64B7F8" w14:textId="77777777" w:rsidR="003F477D" w:rsidRPr="003F477D" w:rsidRDefault="003F477D" w:rsidP="003F477D"/>
    <w:p w14:paraId="38F268E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2E9D3AF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F4E85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40DA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D52A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C25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25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CD00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3C62A8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9A8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96F5EB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C4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B5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93A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FB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FD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31C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AA39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CA5693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919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C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7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151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2300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C2A4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2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A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7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B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A7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546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7A58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8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4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7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20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306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5E9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5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6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A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C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CB4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AB7B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A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06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8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ED2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A8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11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239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A65DB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966CA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2F4D77A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16AC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972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DC3B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A8B3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C86B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9E9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2739D5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6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EB9A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A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4D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F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2CF3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C8DE3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691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486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2BA8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1ED6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F179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82A6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1B4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02B7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4B8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60BB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748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149D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E64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E6E4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3CE9B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29F7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04F6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8460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786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53C6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D3E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2491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BCF7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602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119E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B7E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38A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4837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7B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5FF6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86E7E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1E4B1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D86AD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2C40D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7436C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E668C9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F2C79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47B24A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6C0A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8A01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94DB3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9B0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85F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B29E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3B30AA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ABDDE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C430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3D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B0AA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E4C50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AE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BD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248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93D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B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E01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06C08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6758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6F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419DF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A30D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D4AC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0B7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F2C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152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B04C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0D47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7C18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D7A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B80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3E03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1893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CD8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569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9C7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9FA2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3AB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288F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EA8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80F7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BB306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1A9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D931D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FD47C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BD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3C6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E1DC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E663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81C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AE1D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4303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CD7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9D18F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824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9D16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693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01C4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EEAA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314C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C2F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02C1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B69D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CA9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8E9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CDA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E9A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04C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68F4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6DA4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3EE1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6D39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3760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062F3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34E7B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65307CB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E004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8DEFA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7E47D9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2C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21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28EA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20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05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A7AFC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D0E481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7FFFA9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097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ED77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A7ECB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E3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B0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300CB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643D6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59403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8F4723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D5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076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E9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46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01DA0D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DECB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EE8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36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06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3D580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B044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4A2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66C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62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DF7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674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646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369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90A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96A6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EF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A0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7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5E9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C439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D256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94AA44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DA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A815D5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6F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100D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505AE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D26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82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A81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9B58D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BCB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B5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38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283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AC9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DCB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72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7EF6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38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B1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B7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267B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7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588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48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A0A3A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5B319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2908D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5A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83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A4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AB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03755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BF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7D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0F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158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FED9E8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B9E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A95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C5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F09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D898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9E70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CD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D8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73C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71A65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1F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C0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F4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84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0714D3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1B6A5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8389D4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78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89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2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680BB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F6C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56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C26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0014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96F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E7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032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C3A9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129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39E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3F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C487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3F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E8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538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4461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8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265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89E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C110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A7E6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CD79B7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2998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9F3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EF7CC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49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2399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844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29AD6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D673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527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CDBD9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C6717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2FB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9CD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5F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C4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C8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A973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1353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C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26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242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29C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4F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23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3C8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8250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4DF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583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582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C1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1CDD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0AAF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00A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AA4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AC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B72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DBDB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D98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AB9C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C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C2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D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54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3E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77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C63E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252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72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2B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68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37F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6D9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ED79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0E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B5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FA38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F7EE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2C496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C5F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D06EA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30DC9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07DB69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C9A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479A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C07C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83771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3520E7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2F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96C6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17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922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FCDB82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020D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FDF7C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E8E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519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DDF6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3B59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F31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BABCA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77F5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39D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FC7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7F5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FCB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059F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BAED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30A2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7F32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4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64EA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87766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9578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E5D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486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FD46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77463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262A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227D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DFB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DEE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EBE2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45B85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A9A427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3970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8A25A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F48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71A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8EC0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6E0AD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</w:t>
            </w:r>
          </w:p>
        </w:tc>
      </w:tr>
      <w:tr w:rsidR="0003344F" w:rsidRPr="003F477D" w14:paraId="5BAA35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75F7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919E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7BD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A316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0ADC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DD0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B418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0C55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2632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A17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F6E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F5EC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8A84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FB07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A48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83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DC78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E18DBE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B89CF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8771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76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0D8F1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36FC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70A6B6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B8F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BDD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2A39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843" w:type="dxa"/>
            <w:vAlign w:val="center"/>
          </w:tcPr>
          <w:p w14:paraId="2BFC0220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EA49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  <w:tr w:rsidR="0003344F" w:rsidRPr="003F477D" w14:paraId="649B3D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9680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836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4126D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37BEF6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97</w:t>
            </w:r>
          </w:p>
        </w:tc>
      </w:tr>
    </w:tbl>
    <w:p w14:paraId="32A4415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26C351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C3DCF4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ED2606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5D6C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D26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90F6A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9B5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6E7C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67A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DCC987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547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E7D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3EDD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5F1A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B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FD1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61850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74BE8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EBD3A19" w14:textId="77777777" w:rsidR="009F39E7" w:rsidRPr="009F39E7" w:rsidRDefault="009F39E7" w:rsidP="009F39E7"/>
    <w:p w14:paraId="4C6AA5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2659A5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067C58D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E71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D54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4C0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FC10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681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1BB4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2FA4A2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EDE68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EFF2C84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5B8D3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3</w:t>
            </w:r>
          </w:p>
        </w:tc>
        <w:tc>
          <w:tcPr>
            <w:tcW w:w="2405" w:type="dxa"/>
            <w:vAlign w:val="center"/>
          </w:tcPr>
          <w:p w14:paraId="494603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28567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B08BA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1E94BC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E0CAB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D172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897E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CE7BB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6CB1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37322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9E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AAD7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2DE2B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8BD08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ECC3E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532702E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A7B2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1D4289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953D3F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61E2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04CC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F7E5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2CE7A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459CC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9CA5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8A1C4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6C8C8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5775E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8ACE85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8C1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D634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658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50C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770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01372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E669C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596B0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BD2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6E7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9906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A888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30B95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4DB4D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940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38C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8D8FC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5352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9C4F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973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2477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EB5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CA2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606E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A79BF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B121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62A7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8C716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CC66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04F2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D52D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42EC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7A7A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B681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8ED5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E70F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B6D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3C067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75D05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6A1B6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4D821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BE72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D6D1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3D0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29FF4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D867B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3540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4FEB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5BCF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F3FA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988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BC7E9A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F5C7FF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AA70D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C0226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60066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E1BA9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62C810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FF64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8610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C8E415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6CDE7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39EBE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648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82277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4D2E0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4EA8AD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DC657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604B4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E0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AE08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380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E7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71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5B7E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2592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91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921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02B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170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F88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6AE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BE11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702EE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C42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A364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61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ECE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7E36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4744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713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0C2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716B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39F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FB04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4BB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DD1EF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1F9771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02D23E6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9AD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6B922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357AC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1C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986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B5144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8D7500A" w14:textId="77777777" w:rsidR="0005176E" w:rsidRPr="0005176E" w:rsidRDefault="0005176E" w:rsidP="0005176E">
      <w:pPr>
        <w:spacing w:after="0"/>
      </w:pPr>
    </w:p>
    <w:p w14:paraId="072679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599B60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31CD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5A05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C262E8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4F9E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8386C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8D6702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CE32E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8076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1A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1C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D19F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2389A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845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66E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05C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20F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21B5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47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5A6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48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E1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F1A9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1F0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994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380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71F1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93C1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BCF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8FE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B6C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48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1A9C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25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0ED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01E5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70936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8A3FC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BDC0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0FB590F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9680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9CA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36C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1CFF8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704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33D7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8C01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55C54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2B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3BE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5117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B88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8C0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C0F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CCA9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942662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DE4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EF77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859B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76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6F2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F1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8B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D11F46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4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9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2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D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9D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1A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3A331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2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9D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9DE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1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D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B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47B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750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CD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AB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48D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0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3B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0D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35B9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2226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B3D1C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01E8911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B29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EEF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CD40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359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B3F6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555D3F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85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9DB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3EC83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B1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9EA35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C6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D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D7C0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947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09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2198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297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B5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9A02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B6B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8B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EFD85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E86B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85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6633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99B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FF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2801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842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5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B3C6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92A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5A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F958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A269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BFB5C1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AC802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BC7C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F1027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F8DBC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11483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2A28F6B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05C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3D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1A6037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E43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39D4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49</w:t>
            </w:r>
          </w:p>
        </w:tc>
      </w:tr>
      <w:tr w:rsidR="0003344F" w:rsidRPr="003F477D" w14:paraId="3A617BA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F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985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7FD1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08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6614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1F4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C4EA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E18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7B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E159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EE9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0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F6D4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45E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BFDC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32D0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</w:tr>
      <w:tr w:rsidR="0003344F" w:rsidRPr="003F477D" w14:paraId="416131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03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88B9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907C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F8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161C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49</w:t>
            </w:r>
          </w:p>
        </w:tc>
      </w:tr>
    </w:tbl>
    <w:p w14:paraId="47100A0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5D94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A1D54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7DA0D3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ED1E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6D6C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4ADC7A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A0C6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132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D62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570E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91A7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A460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3E457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FFE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E53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C495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786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AC1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407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E2AE39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C1A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08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06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004F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5BD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5E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DB94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99D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83C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264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8F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ECC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769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9AD4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0D8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B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92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9C4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09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6E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E168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5D3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D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C8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E6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8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9E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6D70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6CEE6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03D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E1D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3B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F74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80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6C0BD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4D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74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3C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3A6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76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C3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9C31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F9D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1D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642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826C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7A3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BE0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0AF8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76C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5A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F25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DC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4F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CF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B69D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BE2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4E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48B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6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0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1D5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F66A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B78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F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3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2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45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D8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43645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650C4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615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4CC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DEA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6AE2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505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9543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C7DCE9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0235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868E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498BDC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A90A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C39C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22CD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FE76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C974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4889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28084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478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16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B74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AC7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860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2248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396555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77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EE5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ADD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87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7D7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E22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645A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59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8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B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35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DA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5E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E4EC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25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71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A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8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C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9D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54530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5D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11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7E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4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190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F0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E9F38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1CDB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CE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4D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FC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989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82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888E1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05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ED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A2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146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66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0BA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AD79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32C8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05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A675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F39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1E7F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D86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C8AB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82A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019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40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A17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3F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094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3C6F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CF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35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35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7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6E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9D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1CF645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B2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D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3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5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2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1D6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3697C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A18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BDD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0E5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19E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134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348DF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6A0B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4930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43ED7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6A5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305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8DC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6F7DC5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12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7E545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7595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68B64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CC57A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4AC8E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930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D847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F51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0FD22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DB3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1D87A8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414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CF232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4A5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6378D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E0EE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4ED1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781F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B6BD3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01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298969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541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8EFAF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3DCF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572C8F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268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6D5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4B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54D8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487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B3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C9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2B01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C6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51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1C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717E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DB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07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1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0C98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D84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4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0B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C9E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09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88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CA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BE44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B7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D67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1CD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EA52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68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DE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9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4BAE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348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8AB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7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C7AB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2F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6D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B6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FBFD3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BC0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65C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36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0979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C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1AC7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8C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973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864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7F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A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F25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B06A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8A6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691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E41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D8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931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26B4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73E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CB9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9A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8D2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990A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702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6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226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D2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390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04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939A3C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A0F4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7F9CAA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110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C96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3E64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E009EE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314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6AC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4F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54A6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D44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991BD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DFC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068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FC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40A5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63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291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7F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2226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DF9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0D1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65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1700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1C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A56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A3B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5AB1F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A17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A71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50B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EF579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08C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772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17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1D2AA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B1F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52C66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5BE3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48538D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1991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AA7E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70FC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4D8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D067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DB1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32DD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36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B5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BE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7F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B2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29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0DB2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5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4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5E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C4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E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B1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C78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3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9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2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19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AFE6C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1D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C4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C0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97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5B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D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34E1F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CCB4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23131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B12F79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8036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6E1A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AB03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96CF7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2363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6ACF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6DA39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18E89A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3E0C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9A6215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1A9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ED7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F30B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C61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F8C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F2D3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7795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5BF1A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5A56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97618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711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F05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52CD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9F23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2DC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426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484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E7A6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15B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640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0C4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3D0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F6EE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167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5819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513C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E7FA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6F26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1935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29A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9729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2FEB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5B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F71A7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89A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E960A9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039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579E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5725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476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396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D3335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A2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3699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215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0A3A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76E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884A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58C0C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CCAD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23A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209BA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712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703B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B80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78BA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9C8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BFFAC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A970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04D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AEEB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D6268A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D1BF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7AAA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A982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5C78B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10A0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ABC2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512FE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A7CE4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0F1A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3A3F71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6C8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6A4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63D2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5EA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859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7379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6C7A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0E64C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49D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B65B41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DA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58F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F6EC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EAAC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E334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6EF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38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B41B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B9CD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1D46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422A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6D9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7597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348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660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5738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98D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99E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6706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7C96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A3B7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7B16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B285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18339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28A65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A29AE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A0C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BF2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411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37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476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115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8584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3E13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0C51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B21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F47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68D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14C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FAC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057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BF58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6EE6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5A07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88B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0F08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974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E4F5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9ED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8D53F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AA658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309FC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DB627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5CE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FBD36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E0F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77E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3BE1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3579C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4E32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694E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A5C0F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8D165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42C7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890F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BE64D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3BDB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734E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28675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B58EC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87032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F80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3E0F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5B58F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91273A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520C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95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40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A9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D13455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BF3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B9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1E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3205B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8C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FE0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A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9E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FA4D6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14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F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91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B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704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F4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E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4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50A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1B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18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1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B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16A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C9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0B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FD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E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C40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71C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4E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DA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AE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FF1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08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6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E0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9F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8CF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940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86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3E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4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60A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C0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572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D3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52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2B9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49F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35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E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97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CE9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9C32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D6FF97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E2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C63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305BC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51FA67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1B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2A02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6AE0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6DAA1D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E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0846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39F1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ACFA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D308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997221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FEB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F6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01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DA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1C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B809B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3B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D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B0C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39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77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302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DA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39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2899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D66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813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799C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C7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63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2BB3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10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B5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08E5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F9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F54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385DB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FA19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84B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117B1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6E0A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8E2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7295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7A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A2F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2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7F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7139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F3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A23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65C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7B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C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19B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F7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BA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02D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39FA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50A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0186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6EA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D7B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F365BD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6EB09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12FB850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91DA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4054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D8574D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B50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130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5C7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35998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077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44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60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3046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FC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28B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7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6BE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AE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A37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B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110A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AE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7488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E7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F5E2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3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F9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A1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E1F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CA5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5BD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7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F8BE0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9E3F98" w14:textId="77777777" w:rsidR="006B42EC" w:rsidRDefault="006B42EC" w:rsidP="006B42EC"/>
    <w:p w14:paraId="74FAA77F" w14:textId="77777777" w:rsidR="006B42EC" w:rsidRDefault="006B42EC" w:rsidP="006B42EC"/>
    <w:p w14:paraId="4EF8A7F3" w14:textId="77777777" w:rsidR="006B42EC" w:rsidRPr="006B42EC" w:rsidRDefault="006B42EC" w:rsidP="006B42EC"/>
    <w:p w14:paraId="344FF6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35BDE0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D97A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07F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29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484E9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0D1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120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09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B3EFDB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C2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981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EDB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E3B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77F5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DA5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201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AFE28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81B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B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EC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C9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4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43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7D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DFF3E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74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2C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8C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B53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B45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6E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32C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B6EF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C11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94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C1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DDB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B9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8A9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3B27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2B6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C53F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E15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D08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E3E4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411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0FF5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4A2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554D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9D43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24A7CF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6D4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4A6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153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C4B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E94173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9A825E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97C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19A7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0A06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7487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3F9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323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D7087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C3F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07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AF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B8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3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25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0E716B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6C1A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3D366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2A1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4AD4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8D0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6C4C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914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5FA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62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B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26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23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F7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86F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7E8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E4C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22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63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4A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6665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8AF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848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DB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4E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D2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6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835E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1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328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A6C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C9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63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BA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EE6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77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349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11B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A0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A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2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AFA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E3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A3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214F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DDA2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E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0A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4B05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70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E453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675F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8D84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D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D4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A9C8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D672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3B8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985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62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9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9A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A370E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3059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5FEA10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07E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447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E0E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B273C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59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F00F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5F8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8632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FF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FAC7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91C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422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15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0DF1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C8A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916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E4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EF64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BD6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60D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B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DED3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2F1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A18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F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E98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C1A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34E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60D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7171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D892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D7EDF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3FCE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3FFB75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3FB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F9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AD5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5E7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8C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254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88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11EB8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DF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6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7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D98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CD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50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1E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4D40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08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C7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14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5D4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6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0A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E8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1F4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52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9D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4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EF637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C8C14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4DFE3D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C69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2C5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D88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982AE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4E0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E2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5E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F539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72BA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20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C7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B6F0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7D3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16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393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D44B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2B9D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3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1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A88F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B0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34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15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8B53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C93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28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B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02BDF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3F682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312B17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C7B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374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3EF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D8A05F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DA87D2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ED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724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D678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8B5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4F03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02AC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4C72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6B67FC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724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E03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B4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B6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DC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9B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09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74D2E4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142F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15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C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647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02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A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5F0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FBE96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60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AB9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949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283F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5A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03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35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5B2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80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73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685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8D9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AF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E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C5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63F2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0B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EF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177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5CFF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98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2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5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9554FC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254A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D7349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0919C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2E1B5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DAC5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CEA9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120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F225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1A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EF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F2C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6B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F843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6144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3D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0D9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7940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B7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2C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17A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23881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6E7A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1A9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67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47E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987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4A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764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962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74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4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152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556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9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5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DC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8F4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0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F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8E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A1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5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0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41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2FB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C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60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772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D1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41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7F4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92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E9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3E9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177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C5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7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72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2E65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DC5B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1BB5F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17A86BF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DA3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17D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39011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35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C2A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F02A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6DA1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8F7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FE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9E305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B9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D6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71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9E4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E75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F50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81B7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12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42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2E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AC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CD9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4DF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66542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5DB4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61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5B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CF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5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5A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D73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60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C75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28F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4EC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5EF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CF5E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33B8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B0F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23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3D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67B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606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764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50A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EA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BF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51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7A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965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6CD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D358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E8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EB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30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32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9D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5962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00</w:t>
            </w:r>
          </w:p>
        </w:tc>
      </w:tr>
      <w:tr w:rsidR="0003344F" w:rsidRPr="003F477D" w14:paraId="0FC3E9D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B1E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6EF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065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DE3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B0A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E7D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8E4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EA6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60F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56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D2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FF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1D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682A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F4F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200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C3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09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35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20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CB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029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6B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64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EC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1F9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2F9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93B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BD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0BE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B52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0A5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324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E3B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0A5E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2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312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A63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F3C0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E409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FCF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958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96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B75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12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E93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FF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61D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E2C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05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80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5C2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11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F81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BA82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FEAE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145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D90F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15D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86A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9C2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457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</w:tr>
      <w:tr w:rsidR="0003344F" w:rsidRPr="003F477D" w14:paraId="21D5FF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7307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FD9A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113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E9DA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8267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D08D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8FE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8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FC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95B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33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97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80E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7EAC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4A73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096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197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DB5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89F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745A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66259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6BDCBA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6F73206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ABAC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C6C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71AE0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01C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2693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B01B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D1B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7FC0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C4B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60D1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D4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21E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E3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0BB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9A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A1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DADCB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8D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7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C2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48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1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0A5E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25AD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5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3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8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02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523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8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8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4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6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9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84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604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CFC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2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D1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E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7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3B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F687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AA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A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C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5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8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6C78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F80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57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B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648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F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B59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7055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081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9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6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2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2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5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ACD87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4A1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2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0F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77EA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CBA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C7A4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3EA4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B81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0C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5F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B166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C021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E4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6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FA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0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D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D7EB2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85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9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9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5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76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0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8FF3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4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4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A1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7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2E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C8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1B7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E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7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59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A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4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CF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FF0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9A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DA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2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20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D0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13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B89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C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C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0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1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B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47A7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220F3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F2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57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3A0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157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5E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A29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B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A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41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B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36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C2CE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F2A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A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A5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4F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4E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D1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B2EC9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2B147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B751" w14:textId="77777777" w:rsidR="00685309" w:rsidRDefault="00685309" w:rsidP="00107589">
      <w:pPr>
        <w:spacing w:after="0" w:line="240" w:lineRule="auto"/>
      </w:pPr>
      <w:r>
        <w:separator/>
      </w:r>
    </w:p>
  </w:endnote>
  <w:endnote w:type="continuationSeparator" w:id="0">
    <w:p w14:paraId="71060A8B" w14:textId="77777777" w:rsidR="00685309" w:rsidRDefault="0068530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5A19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9E69" w14:textId="77777777" w:rsidR="00685309" w:rsidRDefault="00685309" w:rsidP="00107589">
      <w:pPr>
        <w:spacing w:after="0" w:line="240" w:lineRule="auto"/>
      </w:pPr>
      <w:r>
        <w:separator/>
      </w:r>
    </w:p>
  </w:footnote>
  <w:footnote w:type="continuationSeparator" w:id="0">
    <w:p w14:paraId="3AFEE459" w14:textId="77777777" w:rsidR="00685309" w:rsidRDefault="0068530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B5AF75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E4DCC1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9C46F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011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066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D0031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AA1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9108465">
    <w:abstractNumId w:val="9"/>
  </w:num>
  <w:num w:numId="2" w16cid:durableId="1445728802">
    <w:abstractNumId w:val="8"/>
  </w:num>
  <w:num w:numId="3" w16cid:durableId="377709501">
    <w:abstractNumId w:val="3"/>
  </w:num>
  <w:num w:numId="4" w16cid:durableId="1124009433">
    <w:abstractNumId w:val="4"/>
  </w:num>
  <w:num w:numId="5" w16cid:durableId="1354114800">
    <w:abstractNumId w:val="2"/>
  </w:num>
  <w:num w:numId="6" w16cid:durableId="1431393700">
    <w:abstractNumId w:val="10"/>
  </w:num>
  <w:num w:numId="7" w16cid:durableId="1382942707">
    <w:abstractNumId w:val="1"/>
  </w:num>
  <w:num w:numId="8" w16cid:durableId="1241331426">
    <w:abstractNumId w:val="0"/>
  </w:num>
  <w:num w:numId="9" w16cid:durableId="1801799035">
    <w:abstractNumId w:val="13"/>
  </w:num>
  <w:num w:numId="10" w16cid:durableId="616253354">
    <w:abstractNumId w:val="7"/>
  </w:num>
  <w:num w:numId="11" w16cid:durableId="1778331333">
    <w:abstractNumId w:val="12"/>
  </w:num>
  <w:num w:numId="12" w16cid:durableId="1706828991">
    <w:abstractNumId w:val="5"/>
  </w:num>
  <w:num w:numId="13" w16cid:durableId="26105539">
    <w:abstractNumId w:val="11"/>
  </w:num>
  <w:num w:numId="14" w16cid:durableId="17723614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5291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5309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05FC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0B3B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0F25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6086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C427A9"/>
  <w15:docId w15:val="{B9A0F894-9CD9-47FB-8235-749A99E0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40</cp:revision>
  <cp:lastPrinted>2015-01-27T14:36:00Z</cp:lastPrinted>
  <dcterms:created xsi:type="dcterms:W3CDTF">2015-02-18T08:50:00Z</dcterms:created>
  <dcterms:modified xsi:type="dcterms:W3CDTF">2025-03-27T15:54:00Z</dcterms:modified>
</cp:coreProperties>
</file>